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C4BBA" w14:textId="77777777" w:rsidR="00E45AC2" w:rsidRDefault="00E45AC2" w:rsidP="00EB6E9B">
      <w:pPr>
        <w:pStyle w:val="WW-Padro"/>
        <w:spacing w:line="360" w:lineRule="auto"/>
      </w:pPr>
    </w:p>
    <w:p w14:paraId="58B891F8" w14:textId="3DC3734B" w:rsidR="00511921" w:rsidRPr="00EB6E9B" w:rsidRDefault="00E45AC2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7321B43C" w14:textId="013811DD" w:rsidR="00606DE1" w:rsidRPr="00606DE1" w:rsidRDefault="00302F4A" w:rsidP="00606DE1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A232AF" w:rsidRPr="00606DE1">
        <w:rPr>
          <w:b/>
        </w:rPr>
        <w:t>QUE SEJA REALIZADO UM ESTUDO DE VIABILIDADE AFIM DE QUE SEJAM COLOCADAS PLACAS DE TRÂNSITO, DE PROIBIDO PARAR E ESTACIONAR, NA RUA SITIO DA ABADIA,  NAS PROXIMIDADES DOS  NÚMEROS 200 À 400 , NO BAIRRO SÃO JOÃO, NESSA CIDADE.</w:t>
      </w:r>
    </w:p>
    <w:p w14:paraId="3B19CA94" w14:textId="6F0C69CA" w:rsidR="004215E2" w:rsidRDefault="004215E2" w:rsidP="00302F4A">
      <w:pPr>
        <w:spacing w:line="360" w:lineRule="auto"/>
        <w:jc w:val="both"/>
        <w:rPr>
          <w:b/>
        </w:rPr>
      </w:pPr>
    </w:p>
    <w:p w14:paraId="4BF2D198" w14:textId="77777777" w:rsidR="00302F4A" w:rsidRDefault="00302F4A" w:rsidP="00302F4A">
      <w:pPr>
        <w:spacing w:line="360" w:lineRule="auto"/>
        <w:jc w:val="both"/>
      </w:pP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31E40F2B" w:rsidR="00302F4A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1526C535" w14:textId="77777777" w:rsidR="00606DE1" w:rsidRPr="00A03865" w:rsidRDefault="00606DE1" w:rsidP="00302F4A">
      <w:pPr>
        <w:spacing w:line="360" w:lineRule="auto"/>
        <w:jc w:val="both"/>
        <w:rPr>
          <w:b/>
        </w:rPr>
      </w:pPr>
    </w:p>
    <w:p w14:paraId="359624E1" w14:textId="69E2FE3E" w:rsidR="00302F4A" w:rsidRPr="00A03865" w:rsidRDefault="00606DE1" w:rsidP="00302F4A">
      <w:pPr>
        <w:spacing w:line="360" w:lineRule="auto"/>
        <w:jc w:val="both"/>
      </w:pPr>
      <w:r>
        <w:t>Evitar acidentes, melhorar o fluxo do trânsito neste local</w:t>
      </w:r>
      <w:r w:rsidR="00302F4A" w:rsidRPr="00A03865">
        <w:t>.</w:t>
      </w:r>
      <w:r w:rsidR="00302F4A" w:rsidRPr="00A03865">
        <w:tab/>
      </w:r>
      <w:r w:rsidR="00302F4A" w:rsidRPr="00A03865">
        <w:br/>
      </w:r>
      <w:r w:rsidR="00302F4A"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40DC8355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E45AC2">
        <w:t>27</w:t>
      </w:r>
      <w:r w:rsidR="00D40EE1">
        <w:t xml:space="preserve"> de </w:t>
      </w:r>
      <w:r w:rsidR="00E45AC2">
        <w:t>fevereiro</w:t>
      </w:r>
      <w:r>
        <w:t xml:space="preserve"> de 202</w:t>
      </w:r>
      <w:r w:rsidR="00A232AF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4B5B61C6" w:rsidR="00302F4A" w:rsidRPr="00EB6E9B" w:rsidRDefault="00A232AF" w:rsidP="00E45AC2">
      <w:pPr>
        <w:spacing w:line="360" w:lineRule="auto"/>
        <w:ind w:firstLine="1134"/>
        <w:jc w:val="both"/>
      </w:pPr>
      <w:r>
        <w:rPr>
          <w:noProof/>
        </w:rPr>
        <w:drawing>
          <wp:inline distT="0" distB="0" distL="0" distR="0" wp14:anchorId="0BC2C9AA" wp14:editId="4ABF4557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26BC02DA" w14:textId="025E42A6" w:rsidR="00E45AC2" w:rsidRDefault="00E45AC2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42894229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E45AC2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780AB" w14:textId="77777777" w:rsidR="001433B6" w:rsidRDefault="001433B6" w:rsidP="00BF023D">
      <w:pPr>
        <w:spacing w:line="240" w:lineRule="auto"/>
      </w:pPr>
      <w:r>
        <w:separator/>
      </w:r>
    </w:p>
  </w:endnote>
  <w:endnote w:type="continuationSeparator" w:id="0">
    <w:p w14:paraId="46D902D2" w14:textId="77777777" w:rsidR="001433B6" w:rsidRDefault="001433B6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93091" w14:textId="77777777" w:rsidR="001433B6" w:rsidRDefault="001433B6" w:rsidP="00BF023D">
      <w:pPr>
        <w:spacing w:line="240" w:lineRule="auto"/>
      </w:pPr>
      <w:r>
        <w:separator/>
      </w:r>
    </w:p>
  </w:footnote>
  <w:footnote w:type="continuationSeparator" w:id="0">
    <w:p w14:paraId="5E2B819D" w14:textId="77777777" w:rsidR="001433B6" w:rsidRDefault="001433B6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75D7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433B6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6DE1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32AF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06D1"/>
    <w:rsid w:val="00BA3CC8"/>
    <w:rsid w:val="00BA5795"/>
    <w:rsid w:val="00BA5B7C"/>
    <w:rsid w:val="00BA6573"/>
    <w:rsid w:val="00BC0B70"/>
    <w:rsid w:val="00BC421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45AC2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1961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647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3-24T16:46:00Z</cp:lastPrinted>
  <dcterms:created xsi:type="dcterms:W3CDTF">2022-03-28T15:56:00Z</dcterms:created>
  <dcterms:modified xsi:type="dcterms:W3CDTF">2023-03-09T15:32:00Z</dcterms:modified>
</cp:coreProperties>
</file>